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contextualSpacing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第十一届中国大学生电视节</w:t>
      </w:r>
    </w:p>
    <w:p>
      <w:pPr>
        <w:snapToGrid w:val="0"/>
        <w:contextualSpacing/>
        <w:jc w:val="center"/>
        <w:rPr>
          <w:rFonts w:ascii="黑体" w:hAnsi="黑体" w:eastAsia="黑体"/>
          <w:b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b/>
          <w:sz w:val="36"/>
          <w:szCs w:val="36"/>
        </w:rPr>
        <w:t>“启航”大学生创作扶持报名表</w:t>
      </w:r>
    </w:p>
    <w:bookmarkEnd w:id="0"/>
    <w:tbl>
      <w:tblPr>
        <w:tblStyle w:val="6"/>
        <w:tblpPr w:leftFromText="180" w:rightFromText="180" w:vertAnchor="text" w:horzAnchor="page" w:tblpX="1725" w:tblpY="516"/>
        <w:tblOverlap w:val="never"/>
        <w:tblW w:w="8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215"/>
        <w:gridCol w:w="2385"/>
        <w:gridCol w:w="1275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作品名称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contextualSpacing/>
              <w:jc w:val="righ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项目类别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hint="eastAsia" w:asciiTheme="minorEastAsia" w:hAnsiTheme="minorEastAsia"/>
                <w:b/>
                <w:sz w:val="24"/>
              </w:rPr>
              <w:t xml:space="preserve">短片        </w:t>
            </w:r>
            <w:r>
              <w:rPr>
                <w:rFonts w:hint="eastAsia" w:asciiTheme="minorEastAsia" w:hAnsiTheme="minorEastAsia"/>
                <w:b/>
                <w:color w:val="000000"/>
                <w:sz w:val="28"/>
                <w:szCs w:val="28"/>
              </w:rPr>
              <w:t>□ 长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推荐学校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Merge w:val="restart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创作者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或创作团队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负责人信息</w:t>
            </w:r>
          </w:p>
        </w:tc>
        <w:tc>
          <w:tcPr>
            <w:tcW w:w="121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238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956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Merge w:val="continue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日期</w:t>
            </w:r>
          </w:p>
        </w:tc>
        <w:tc>
          <w:tcPr>
            <w:tcW w:w="238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族</w:t>
            </w:r>
          </w:p>
        </w:tc>
        <w:tc>
          <w:tcPr>
            <w:tcW w:w="1956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Merge w:val="continue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院系专业</w:t>
            </w:r>
          </w:p>
        </w:tc>
        <w:tc>
          <w:tcPr>
            <w:tcW w:w="238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在读年级</w:t>
            </w:r>
          </w:p>
        </w:tc>
        <w:tc>
          <w:tcPr>
            <w:tcW w:w="1956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Merge w:val="continue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团队职务</w:t>
            </w:r>
          </w:p>
        </w:tc>
        <w:tc>
          <w:tcPr>
            <w:tcW w:w="238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手机电话</w:t>
            </w:r>
          </w:p>
        </w:tc>
        <w:tc>
          <w:tcPr>
            <w:tcW w:w="1956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70" w:type="dxa"/>
            <w:vMerge w:val="continue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微信</w:t>
            </w:r>
          </w:p>
        </w:tc>
        <w:tc>
          <w:tcPr>
            <w:tcW w:w="238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箱</w:t>
            </w:r>
          </w:p>
        </w:tc>
        <w:tc>
          <w:tcPr>
            <w:tcW w:w="1956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</w:trPr>
        <w:tc>
          <w:tcPr>
            <w:tcW w:w="1870" w:type="dxa"/>
            <w:vMerge w:val="continue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获得荣誉</w:t>
            </w:r>
          </w:p>
        </w:tc>
        <w:tc>
          <w:tcPr>
            <w:tcW w:w="5616" w:type="dxa"/>
            <w:gridSpan w:val="3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声明及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签字盖章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snapToGrid w:val="0"/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、</w:t>
            </w:r>
            <w:r>
              <w:rPr>
                <w:rFonts w:hint="eastAsia" w:ascii="宋体" w:hAnsi="宋体" w:cs="宋体"/>
                <w:szCs w:val="21"/>
              </w:rPr>
              <w:t>提交信息真实有效，负责人需签字，推荐学校需加盖院系公章；</w:t>
            </w:r>
          </w:p>
          <w:p>
            <w:pPr>
              <w:pStyle w:val="12"/>
              <w:tabs>
                <w:tab w:val="left" w:pos="360"/>
                <w:tab w:val="center" w:pos="3579"/>
                <w:tab w:val="left" w:pos="5670"/>
              </w:tabs>
              <w:snapToGrid w:val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报名者确认提交内容为自主原创，组委会不承担包括（不限于）名誉权、隐私权、著作权等纠纷而产生的法律责任；</w:t>
            </w:r>
          </w:p>
          <w:p>
            <w:pPr>
              <w:ind w:firstLine="420" w:firstLineChars="200"/>
              <w:contextualSpacing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、组委会对获选作品有非商业用途使用权（包括在节庆活动上进行展示和宣传等）。</w:t>
            </w:r>
          </w:p>
          <w:p>
            <w:pPr>
              <w:ind w:firstLine="420" w:firstLineChars="200"/>
              <w:contextualSpacing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ind w:firstLine="210" w:firstLineChars="100"/>
              <w:contextualSpacing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创作者或团队                            推荐学校或院系</w:t>
            </w:r>
          </w:p>
          <w:p>
            <w:pPr>
              <w:contextualSpacing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 负责人签字                                加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8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团队主要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员介绍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不超过5人）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8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项目创意及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旨思想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500字以内）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1870" w:type="dxa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内容梗概</w:t>
            </w:r>
          </w:p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1000字以内）</w:t>
            </w:r>
          </w:p>
        </w:tc>
        <w:tc>
          <w:tcPr>
            <w:tcW w:w="6831" w:type="dxa"/>
            <w:gridSpan w:val="4"/>
            <w:vAlign w:val="center"/>
          </w:tcPr>
          <w:p>
            <w:pPr>
              <w:contextualSpacing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仿宋" w:hAnsi="仿宋" w:eastAsia="仿宋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黑体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kOGFlZjIwNTdiMGI3MmIzMzRlZjk0MWY3MTdlOTQifQ=="/>
  </w:docVars>
  <w:rsids>
    <w:rsidRoot w:val="00FC3688"/>
    <w:rsid w:val="00033F5C"/>
    <w:rsid w:val="00037ABD"/>
    <w:rsid w:val="000422EE"/>
    <w:rsid w:val="000534BD"/>
    <w:rsid w:val="00077A9A"/>
    <w:rsid w:val="0008005F"/>
    <w:rsid w:val="000B186F"/>
    <w:rsid w:val="000F231B"/>
    <w:rsid w:val="00124FF3"/>
    <w:rsid w:val="00131937"/>
    <w:rsid w:val="00152DDE"/>
    <w:rsid w:val="0016276B"/>
    <w:rsid w:val="00195E9A"/>
    <w:rsid w:val="001A2309"/>
    <w:rsid w:val="001A27E6"/>
    <w:rsid w:val="001B2699"/>
    <w:rsid w:val="001D0D56"/>
    <w:rsid w:val="001E5EAF"/>
    <w:rsid w:val="00204E2D"/>
    <w:rsid w:val="0020650B"/>
    <w:rsid w:val="00223F3E"/>
    <w:rsid w:val="00251004"/>
    <w:rsid w:val="00253E18"/>
    <w:rsid w:val="00267B02"/>
    <w:rsid w:val="00273205"/>
    <w:rsid w:val="0029083C"/>
    <w:rsid w:val="00297CB7"/>
    <w:rsid w:val="002C26B4"/>
    <w:rsid w:val="002D6C03"/>
    <w:rsid w:val="002E045F"/>
    <w:rsid w:val="00314E3C"/>
    <w:rsid w:val="003355CA"/>
    <w:rsid w:val="00356107"/>
    <w:rsid w:val="0036175E"/>
    <w:rsid w:val="00370D2A"/>
    <w:rsid w:val="0038286B"/>
    <w:rsid w:val="003C69B4"/>
    <w:rsid w:val="003E3E5E"/>
    <w:rsid w:val="003E78B5"/>
    <w:rsid w:val="003F0DE3"/>
    <w:rsid w:val="00411ABB"/>
    <w:rsid w:val="00413D1E"/>
    <w:rsid w:val="004141FD"/>
    <w:rsid w:val="004546DF"/>
    <w:rsid w:val="00466810"/>
    <w:rsid w:val="00486572"/>
    <w:rsid w:val="00510E53"/>
    <w:rsid w:val="0053440B"/>
    <w:rsid w:val="00534F52"/>
    <w:rsid w:val="0056271E"/>
    <w:rsid w:val="0056387D"/>
    <w:rsid w:val="005912F4"/>
    <w:rsid w:val="005C6E96"/>
    <w:rsid w:val="005E3536"/>
    <w:rsid w:val="0060621B"/>
    <w:rsid w:val="00630C11"/>
    <w:rsid w:val="00652149"/>
    <w:rsid w:val="0066404B"/>
    <w:rsid w:val="00665D7D"/>
    <w:rsid w:val="00687F22"/>
    <w:rsid w:val="006B61A8"/>
    <w:rsid w:val="006D7B70"/>
    <w:rsid w:val="00702F7C"/>
    <w:rsid w:val="00703539"/>
    <w:rsid w:val="00706ED3"/>
    <w:rsid w:val="0072656C"/>
    <w:rsid w:val="00730FC3"/>
    <w:rsid w:val="00790C83"/>
    <w:rsid w:val="00791B50"/>
    <w:rsid w:val="0079224C"/>
    <w:rsid w:val="007D567E"/>
    <w:rsid w:val="007F31CA"/>
    <w:rsid w:val="00814192"/>
    <w:rsid w:val="00845D35"/>
    <w:rsid w:val="008471F6"/>
    <w:rsid w:val="00874329"/>
    <w:rsid w:val="008854F2"/>
    <w:rsid w:val="00891DD4"/>
    <w:rsid w:val="00897A18"/>
    <w:rsid w:val="008A44F4"/>
    <w:rsid w:val="008F5B42"/>
    <w:rsid w:val="009005A1"/>
    <w:rsid w:val="00900C06"/>
    <w:rsid w:val="0092396F"/>
    <w:rsid w:val="00953B29"/>
    <w:rsid w:val="00957100"/>
    <w:rsid w:val="009A5030"/>
    <w:rsid w:val="009A6802"/>
    <w:rsid w:val="009B6CF5"/>
    <w:rsid w:val="009E3BB3"/>
    <w:rsid w:val="00A048DC"/>
    <w:rsid w:val="00A108BB"/>
    <w:rsid w:val="00A260E2"/>
    <w:rsid w:val="00A307ED"/>
    <w:rsid w:val="00A41025"/>
    <w:rsid w:val="00A45264"/>
    <w:rsid w:val="00A857B5"/>
    <w:rsid w:val="00A8672F"/>
    <w:rsid w:val="00A86F75"/>
    <w:rsid w:val="00AD7F26"/>
    <w:rsid w:val="00AE5411"/>
    <w:rsid w:val="00AF4FA7"/>
    <w:rsid w:val="00AF7359"/>
    <w:rsid w:val="00B07D9A"/>
    <w:rsid w:val="00B32BD4"/>
    <w:rsid w:val="00B41D93"/>
    <w:rsid w:val="00B558EC"/>
    <w:rsid w:val="00B604EF"/>
    <w:rsid w:val="00B676A8"/>
    <w:rsid w:val="00B705A4"/>
    <w:rsid w:val="00B76734"/>
    <w:rsid w:val="00B83E24"/>
    <w:rsid w:val="00B92130"/>
    <w:rsid w:val="00BA2E3B"/>
    <w:rsid w:val="00BC41EA"/>
    <w:rsid w:val="00BF38D2"/>
    <w:rsid w:val="00BF5A26"/>
    <w:rsid w:val="00C11B24"/>
    <w:rsid w:val="00C336CE"/>
    <w:rsid w:val="00C3687A"/>
    <w:rsid w:val="00C52ACD"/>
    <w:rsid w:val="00C728EB"/>
    <w:rsid w:val="00C90633"/>
    <w:rsid w:val="00C9142A"/>
    <w:rsid w:val="00CA4E58"/>
    <w:rsid w:val="00CB3E8E"/>
    <w:rsid w:val="00CD350F"/>
    <w:rsid w:val="00CE7014"/>
    <w:rsid w:val="00CF7CB7"/>
    <w:rsid w:val="00D06242"/>
    <w:rsid w:val="00D44237"/>
    <w:rsid w:val="00D8425E"/>
    <w:rsid w:val="00DA38C9"/>
    <w:rsid w:val="00DD46DC"/>
    <w:rsid w:val="00DE3E9E"/>
    <w:rsid w:val="00DF1145"/>
    <w:rsid w:val="00E3797A"/>
    <w:rsid w:val="00E56245"/>
    <w:rsid w:val="00E7063A"/>
    <w:rsid w:val="00E75250"/>
    <w:rsid w:val="00E94722"/>
    <w:rsid w:val="00E96208"/>
    <w:rsid w:val="00E97FA9"/>
    <w:rsid w:val="00EA34A1"/>
    <w:rsid w:val="00EC453F"/>
    <w:rsid w:val="00ED3603"/>
    <w:rsid w:val="00F062A5"/>
    <w:rsid w:val="00F10864"/>
    <w:rsid w:val="00FA2DD3"/>
    <w:rsid w:val="00FC3688"/>
    <w:rsid w:val="00FE3AE6"/>
    <w:rsid w:val="2C3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13">
    <w:name w:val="HTML 预设格式 字符"/>
    <w:basedOn w:val="7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8F1B-CA35-434F-A2C2-99383E6F9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77</Words>
  <Characters>1635</Characters>
  <Lines>15</Lines>
  <Paragraphs>4</Paragraphs>
  <TotalTime>435</TotalTime>
  <ScaleCrop>false</ScaleCrop>
  <LinksUpToDate>false</LinksUpToDate>
  <CharactersWithSpaces>1708</CharactersWithSpaces>
  <Application>WPS Office_11.1.0.12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6:22:00Z</dcterms:created>
  <dc:creator>杜斌</dc:creator>
  <cp:lastModifiedBy>45711</cp:lastModifiedBy>
  <dcterms:modified xsi:type="dcterms:W3CDTF">2022-12-06T05:54:3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5</vt:lpwstr>
  </property>
  <property fmtid="{D5CDD505-2E9C-101B-9397-08002B2CF9AE}" pid="3" name="ICV">
    <vt:lpwstr>0240F75A28A443E5B3460E63160DE524</vt:lpwstr>
  </property>
</Properties>
</file>